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D" w:rsidRDefault="004C13FD" w:rsidP="001E0DF4">
      <w:pPr>
        <w:tabs>
          <w:tab w:val="left" w:pos="7755"/>
        </w:tabs>
        <w:jc w:val="both"/>
      </w:pPr>
      <w:r>
        <w:t>ROMANIA</w:t>
      </w:r>
      <w:r w:rsidR="001E0DF4">
        <w:tab/>
        <w:t>PROIECT</w:t>
      </w:r>
    </w:p>
    <w:p w:rsidR="004C13FD" w:rsidRDefault="004C13FD" w:rsidP="004C13FD">
      <w:pPr>
        <w:jc w:val="both"/>
      </w:pPr>
      <w:r>
        <w:t>JUDETUL TIMIS</w:t>
      </w:r>
    </w:p>
    <w:p w:rsidR="004C13FD" w:rsidRDefault="004C13FD" w:rsidP="004C13FD">
      <w:pPr>
        <w:jc w:val="both"/>
      </w:pPr>
      <w:r>
        <w:t xml:space="preserve">COMUNA </w:t>
      </w:r>
      <w:r w:rsidR="006376FA">
        <w:t>CRICIOVA</w:t>
      </w:r>
    </w:p>
    <w:p w:rsidR="004C13FD" w:rsidRDefault="004C13FD" w:rsidP="004C13FD">
      <w:pPr>
        <w:jc w:val="both"/>
      </w:pPr>
      <w:r>
        <w:t xml:space="preserve">CONSILIUL LOCAL    </w:t>
      </w:r>
    </w:p>
    <w:p w:rsidR="004C13FD" w:rsidRDefault="004C13FD" w:rsidP="004C13FD">
      <w:pPr>
        <w:jc w:val="both"/>
        <w:rPr>
          <w:lang w:val="en-US"/>
        </w:rPr>
      </w:pPr>
    </w:p>
    <w:p w:rsidR="004C13FD" w:rsidRDefault="004C13FD" w:rsidP="006376FA">
      <w:pPr>
        <w:rPr>
          <w:b/>
        </w:rPr>
      </w:pPr>
      <w:r>
        <w:t xml:space="preserve">                                                            </w:t>
      </w:r>
      <w:r>
        <w:rPr>
          <w:b/>
        </w:rPr>
        <w:t>HOTĂRÂRE</w:t>
      </w:r>
    </w:p>
    <w:p w:rsidR="004C13FD" w:rsidRDefault="004C13FD" w:rsidP="004C13FD"/>
    <w:p w:rsidR="004C13FD" w:rsidRDefault="004C13FD" w:rsidP="004C13FD">
      <w:r>
        <w:t xml:space="preserve">               </w:t>
      </w:r>
      <w:bookmarkStart w:id="0" w:name="OLE_LINK1"/>
      <w:bookmarkStart w:id="1" w:name="OLE_LINK2"/>
      <w:bookmarkStart w:id="2" w:name="OLE_LINK3"/>
      <w:r>
        <w:t>privind preluarea în domeniul p</w:t>
      </w:r>
      <w:r w:rsidR="00F80AD0">
        <w:t>ublic</w:t>
      </w:r>
      <w:r>
        <w:t xml:space="preserve"> al Comunei </w:t>
      </w:r>
      <w:r w:rsidR="006376FA">
        <w:t>Criciova</w:t>
      </w:r>
      <w:r w:rsidR="005B71F0">
        <w:t xml:space="preserve"> a unor  terenuri </w:t>
      </w:r>
      <w:r w:rsidR="00C63805">
        <w:t>in</w:t>
      </w:r>
      <w:r w:rsidR="005B71F0">
        <w:t>travilane</w:t>
      </w:r>
      <w:r>
        <w:t xml:space="preserve"> </w:t>
      </w:r>
    </w:p>
    <w:p w:rsidR="004C13FD" w:rsidRDefault="004C13FD" w:rsidP="004C13FD">
      <w:r>
        <w:t xml:space="preserve">                                      situate   în  comuna </w:t>
      </w:r>
      <w:r w:rsidR="006376FA">
        <w:t>Criciova</w:t>
      </w:r>
      <w:r>
        <w:t xml:space="preserve">.localitatea </w:t>
      </w:r>
      <w:r w:rsidR="0092390A">
        <w:t>Jdioara</w:t>
      </w:r>
    </w:p>
    <w:p w:rsidR="004C13FD" w:rsidRDefault="004C13FD" w:rsidP="004C13FD">
      <w:pPr>
        <w:jc w:val="both"/>
      </w:pPr>
    </w:p>
    <w:bookmarkEnd w:id="0"/>
    <w:bookmarkEnd w:id="1"/>
    <w:bookmarkEnd w:id="2"/>
    <w:p w:rsidR="004C13FD" w:rsidRDefault="004C13FD" w:rsidP="004C13FD">
      <w:pPr>
        <w:jc w:val="both"/>
      </w:pPr>
      <w:r>
        <w:t xml:space="preserve">             Consiliul Local al comunei </w:t>
      </w:r>
      <w:r w:rsidR="006376FA">
        <w:t>Criciova</w:t>
      </w:r>
      <w:r>
        <w:t>, judeţul Timiş, întrunit în şedinţă  ;</w:t>
      </w:r>
    </w:p>
    <w:p w:rsidR="004C13FD" w:rsidRDefault="004C13FD" w:rsidP="004C13FD">
      <w:pPr>
        <w:jc w:val="both"/>
      </w:pPr>
      <w:r>
        <w:t xml:space="preserve">             Având în vedere necesitatea administrării cât mai eficiente a patrimoniului privat al comunei </w:t>
      </w:r>
      <w:r w:rsidR="006376FA">
        <w:t>Criciova</w:t>
      </w:r>
      <w:r>
        <w:t xml:space="preserve">, prin identificarea şi preluarea tuturor terenurilor  proprietate a Comunei </w:t>
      </w:r>
      <w:r w:rsidR="006376FA">
        <w:t>Criciova</w:t>
      </w:r>
      <w:r>
        <w:t>;</w:t>
      </w:r>
    </w:p>
    <w:p w:rsidR="004C13FD" w:rsidRDefault="004C13FD" w:rsidP="004C13FD">
      <w:pPr>
        <w:jc w:val="both"/>
      </w:pPr>
      <w:r>
        <w:t xml:space="preserve">             Având în vedere avizul favorabil al comisiei de specialitate al consiliului local; </w:t>
      </w:r>
    </w:p>
    <w:p w:rsidR="004C13FD" w:rsidRDefault="004C13FD" w:rsidP="004C13FD">
      <w:pPr>
        <w:jc w:val="both"/>
      </w:pPr>
      <w:r>
        <w:t xml:space="preserve">             În temeiul prevederilor Legii nr. 7 / 1996 republicată a cadastrului şi publicităţii imobiliare;    </w:t>
      </w:r>
    </w:p>
    <w:p w:rsidR="004C13FD" w:rsidRDefault="004C13FD" w:rsidP="004C13FD">
      <w:pPr>
        <w:jc w:val="both"/>
      </w:pPr>
      <w:r>
        <w:t xml:space="preserve">             În temeiul prevederilor art. 36 al. (2) lit. c) şi al. (5) lit c)  din  Legea nr. 215 / 2001 republicată privind administraţia publică locală;</w:t>
      </w:r>
    </w:p>
    <w:p w:rsidR="004C13FD" w:rsidRDefault="004C13FD" w:rsidP="004C13FD">
      <w:pPr>
        <w:jc w:val="both"/>
        <w:rPr>
          <w:lang w:val="en-US"/>
        </w:rPr>
      </w:pPr>
      <w:r>
        <w:t xml:space="preserve">             În temeiul art. 45 al.(1) din Legea nr. 215 / 2001 republicată privind administraţia publică locală;</w:t>
      </w:r>
    </w:p>
    <w:p w:rsidR="0092390A" w:rsidRDefault="004C13FD" w:rsidP="004C13FD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316566" w:rsidRDefault="00316566" w:rsidP="004C13FD">
      <w:pPr>
        <w:jc w:val="both"/>
        <w:rPr>
          <w:b/>
        </w:rPr>
      </w:pPr>
    </w:p>
    <w:p w:rsidR="004C13FD" w:rsidRDefault="004C13FD" w:rsidP="0092390A">
      <w:pPr>
        <w:jc w:val="center"/>
        <w:rPr>
          <w:b/>
        </w:rPr>
      </w:pPr>
      <w:r>
        <w:rPr>
          <w:b/>
        </w:rPr>
        <w:t>H O T Ă R Ă Ş T E :</w:t>
      </w:r>
    </w:p>
    <w:p w:rsidR="004C13FD" w:rsidRDefault="004C13FD" w:rsidP="004C13FD">
      <w:pPr>
        <w:jc w:val="both"/>
      </w:pPr>
      <w:r>
        <w:t xml:space="preserve">   </w:t>
      </w:r>
    </w:p>
    <w:p w:rsidR="00316566" w:rsidRDefault="00316566" w:rsidP="004C13FD">
      <w:pPr>
        <w:jc w:val="both"/>
      </w:pPr>
    </w:p>
    <w:p w:rsidR="00316566" w:rsidRDefault="00316566" w:rsidP="00316566">
      <w:pPr>
        <w:ind w:left="360"/>
      </w:pPr>
      <w:r>
        <w:rPr>
          <w:b/>
        </w:rPr>
        <w:t>Art. 1</w:t>
      </w:r>
      <w:r>
        <w:t xml:space="preserve">   Se aprobă preluarea din proprietatea CAP Criciova în domeniul public  al Comunei Criciova a următoarelor terenuri intravilane  situate în comuna Criciova ,localitatea Jdioara</w:t>
      </w:r>
    </w:p>
    <w:p w:rsidR="00316566" w:rsidRDefault="00316566" w:rsidP="00316566">
      <w:pPr>
        <w:pStyle w:val="ListParagraph"/>
        <w:numPr>
          <w:ilvl w:val="0"/>
          <w:numId w:val="5"/>
        </w:numPr>
      </w:pPr>
      <w:r>
        <w:t>teren intravilan situat în localitatea  Jdioara identificat prin  CF 400101 , nr cadastral 400101 in cota de 1653/31269</w:t>
      </w:r>
    </w:p>
    <w:p w:rsidR="00316566" w:rsidRDefault="00316566" w:rsidP="00316566">
      <w:pPr>
        <w:pStyle w:val="ListParagraph"/>
        <w:numPr>
          <w:ilvl w:val="0"/>
          <w:numId w:val="5"/>
        </w:numPr>
      </w:pPr>
    </w:p>
    <w:p w:rsidR="00316566" w:rsidRDefault="00316566" w:rsidP="00316566">
      <w:r>
        <w:rPr>
          <w:b/>
        </w:rPr>
        <w:t xml:space="preserve">      Art. 2  </w:t>
      </w:r>
      <w:r>
        <w:t xml:space="preserve">Se aprobă consemnarea în cartea funciară a schimbării proprietarului imobilelor </w:t>
      </w:r>
    </w:p>
    <w:p w:rsidR="00316566" w:rsidRDefault="00316566" w:rsidP="00316566">
      <w:pPr>
        <w:ind w:left="540" w:firstLine="60"/>
      </w:pPr>
      <w:r>
        <w:t xml:space="preserve">prevăzute la art. 1, care trec din proprietatea CAP Criciova în proprietatea Comunei Criciova  domeniul public .      </w:t>
      </w:r>
    </w:p>
    <w:p w:rsidR="00316566" w:rsidRDefault="00316566" w:rsidP="00316566">
      <w:pPr>
        <w:ind w:left="540" w:firstLine="60"/>
      </w:pPr>
    </w:p>
    <w:p w:rsidR="004C13FD" w:rsidRDefault="005B71F0" w:rsidP="005B71F0">
      <w:pPr>
        <w:ind w:right="-720"/>
        <w:jc w:val="both"/>
      </w:pPr>
      <w:r>
        <w:rPr>
          <w:lang w:val="it-IT"/>
        </w:rPr>
        <w:t xml:space="preserve"> </w:t>
      </w:r>
      <w:r w:rsidR="00316566">
        <w:t xml:space="preserve">     </w:t>
      </w:r>
      <w:r>
        <w:rPr>
          <w:b/>
        </w:rPr>
        <w:t xml:space="preserve">Art. </w:t>
      </w:r>
      <w:r w:rsidR="0092390A">
        <w:rPr>
          <w:b/>
        </w:rPr>
        <w:t>3</w:t>
      </w:r>
      <w:r w:rsidR="004C13FD">
        <w:rPr>
          <w:b/>
        </w:rPr>
        <w:t xml:space="preserve">  </w:t>
      </w:r>
      <w:r w:rsidR="004C13FD">
        <w:t>Prezenta hotărâre se comunică :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Instituţiei Prefectului judeţ Timiş –Directia controlul legalitatii actelor</w:t>
      </w:r>
    </w:p>
    <w:p w:rsidR="004C13FD" w:rsidRDefault="006376FA" w:rsidP="004C13FD">
      <w:pPr>
        <w:numPr>
          <w:ilvl w:val="0"/>
          <w:numId w:val="2"/>
        </w:numPr>
        <w:jc w:val="both"/>
      </w:pPr>
      <w:r>
        <w:t>Primaria Criciova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>Dosar hotariri</w:t>
      </w:r>
    </w:p>
    <w:p w:rsidR="004C13FD" w:rsidRDefault="004C13FD" w:rsidP="004C13FD">
      <w:pPr>
        <w:numPr>
          <w:ilvl w:val="0"/>
          <w:numId w:val="2"/>
        </w:numPr>
        <w:jc w:val="both"/>
      </w:pPr>
      <w:r>
        <w:t xml:space="preserve">Biroul Carte Funciara </w:t>
      </w:r>
      <w:r w:rsidR="006376FA">
        <w:t>Lugoj</w:t>
      </w:r>
    </w:p>
    <w:p w:rsidR="005B71F0" w:rsidRDefault="004C13FD" w:rsidP="004C13FD">
      <w:pPr>
        <w:numPr>
          <w:ilvl w:val="0"/>
          <w:numId w:val="2"/>
        </w:numPr>
        <w:jc w:val="both"/>
      </w:pPr>
      <w:r>
        <w:t>Afişare</w:t>
      </w:r>
    </w:p>
    <w:p w:rsidR="004C13FD" w:rsidRDefault="004C13FD" w:rsidP="005B71F0">
      <w:pPr>
        <w:ind w:left="1560"/>
        <w:jc w:val="both"/>
      </w:pPr>
      <w:r>
        <w:t>.</w:t>
      </w:r>
    </w:p>
    <w:p w:rsidR="00316566" w:rsidRDefault="00316566" w:rsidP="00316566">
      <w:pPr>
        <w:jc w:val="both"/>
      </w:pPr>
    </w:p>
    <w:p w:rsidR="006376FA" w:rsidRDefault="006376FA" w:rsidP="004C13FD"/>
    <w:p w:rsidR="00CD0880" w:rsidRDefault="001E0DF4">
      <w:r>
        <w:t xml:space="preserve">                              INITIATOR</w:t>
      </w:r>
    </w:p>
    <w:p w:rsidR="00D425E3" w:rsidRDefault="00D425E3">
      <w:r>
        <w:t xml:space="preserve">                   </w:t>
      </w:r>
      <w:r w:rsidR="001E0DF4">
        <w:t xml:space="preserve">CATANA CRISTIAN IOSIF </w:t>
      </w:r>
    </w:p>
    <w:p w:rsidR="00D425E3" w:rsidRDefault="00D425E3"/>
    <w:p w:rsidR="00D425E3" w:rsidRDefault="00D425E3"/>
    <w:p w:rsidR="00D425E3" w:rsidRDefault="00D425E3"/>
    <w:p w:rsidR="00D425E3" w:rsidRDefault="00D425E3"/>
    <w:p w:rsidR="00D425E3" w:rsidRDefault="00D425E3">
      <w:r>
        <w:t xml:space="preserve">                                                                                                         AVIZAT</w:t>
      </w:r>
    </w:p>
    <w:p w:rsidR="00D425E3" w:rsidRDefault="00D425E3">
      <w:r>
        <w:t xml:space="preserve">                                                                                                     SECRETAR</w:t>
      </w:r>
    </w:p>
    <w:p w:rsidR="00D425E3" w:rsidRDefault="00D425E3">
      <w:r>
        <w:t xml:space="preserve">                                                                                              GURAU IONELA</w:t>
      </w:r>
    </w:p>
    <w:p w:rsidR="00D425E3" w:rsidRDefault="00D425E3"/>
    <w:p w:rsidR="00D425E3" w:rsidRDefault="00AE5F9D">
      <w:r>
        <w:t xml:space="preserve"> </w:t>
      </w:r>
    </w:p>
    <w:p w:rsidR="004162B7" w:rsidRDefault="004162B7"/>
    <w:p w:rsidR="00D425E3" w:rsidRDefault="00D425E3"/>
    <w:p w:rsidR="00187A10" w:rsidRDefault="00187A10">
      <w:pPr>
        <w:rPr>
          <w:sz w:val="28"/>
        </w:rPr>
      </w:pPr>
    </w:p>
    <w:p w:rsidR="00187A10" w:rsidRPr="00187A10" w:rsidRDefault="00187A10" w:rsidP="00187A10">
      <w:pPr>
        <w:rPr>
          <w:sz w:val="28"/>
        </w:rPr>
      </w:pPr>
    </w:p>
    <w:sectPr w:rsidR="00187A10" w:rsidRPr="00187A10" w:rsidSect="007955E4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40E3"/>
    <w:multiLevelType w:val="hybridMultilevel"/>
    <w:tmpl w:val="11484EF6"/>
    <w:lvl w:ilvl="0" w:tplc="F8543B1C">
      <w:start w:val="2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55AB36B1"/>
    <w:multiLevelType w:val="hybridMultilevel"/>
    <w:tmpl w:val="516284EE"/>
    <w:lvl w:ilvl="0" w:tplc="613EFD2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A4AB7"/>
    <w:multiLevelType w:val="hybridMultilevel"/>
    <w:tmpl w:val="7F58B252"/>
    <w:lvl w:ilvl="0" w:tplc="47BC47D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E2EBE"/>
    <w:multiLevelType w:val="hybridMultilevel"/>
    <w:tmpl w:val="6B2E4BFA"/>
    <w:lvl w:ilvl="0" w:tplc="DD6AAF3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3FD"/>
    <w:rsid w:val="00026873"/>
    <w:rsid w:val="00044353"/>
    <w:rsid w:val="00076D6F"/>
    <w:rsid w:val="00105796"/>
    <w:rsid w:val="00187A10"/>
    <w:rsid w:val="001A054A"/>
    <w:rsid w:val="001E0DF4"/>
    <w:rsid w:val="00316566"/>
    <w:rsid w:val="004162B7"/>
    <w:rsid w:val="00482994"/>
    <w:rsid w:val="004C13FD"/>
    <w:rsid w:val="005A20B1"/>
    <w:rsid w:val="005B71F0"/>
    <w:rsid w:val="00602DC4"/>
    <w:rsid w:val="00634CC9"/>
    <w:rsid w:val="006376FA"/>
    <w:rsid w:val="00657CC1"/>
    <w:rsid w:val="006E6E31"/>
    <w:rsid w:val="00710011"/>
    <w:rsid w:val="007955E4"/>
    <w:rsid w:val="007F0EEE"/>
    <w:rsid w:val="00845717"/>
    <w:rsid w:val="00863D05"/>
    <w:rsid w:val="008951DB"/>
    <w:rsid w:val="008F41D4"/>
    <w:rsid w:val="0092390A"/>
    <w:rsid w:val="009D7EEF"/>
    <w:rsid w:val="00A82732"/>
    <w:rsid w:val="00A8586F"/>
    <w:rsid w:val="00AE5F9D"/>
    <w:rsid w:val="00AF5440"/>
    <w:rsid w:val="00B85E34"/>
    <w:rsid w:val="00C4765B"/>
    <w:rsid w:val="00C63805"/>
    <w:rsid w:val="00CC2F0E"/>
    <w:rsid w:val="00CD0880"/>
    <w:rsid w:val="00D00BED"/>
    <w:rsid w:val="00D425E3"/>
    <w:rsid w:val="00F80AD0"/>
    <w:rsid w:val="00FF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A30E-8304-40CA-9459-9966B453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Ionela</cp:lastModifiedBy>
  <cp:revision>5</cp:revision>
  <cp:lastPrinted>2018-01-31T20:53:00Z</cp:lastPrinted>
  <dcterms:created xsi:type="dcterms:W3CDTF">2018-11-14T13:06:00Z</dcterms:created>
  <dcterms:modified xsi:type="dcterms:W3CDTF">2018-11-14T13:22:00Z</dcterms:modified>
</cp:coreProperties>
</file>